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Załącznik nr 1 do Ogłoszenia –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”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Imię i nazwisko Wykonawcy, nazwa firmy 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Adres siedziby, ul. 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Kod pocztowy, miejscowość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soba  upoważniona do kontaktów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.…..………………………..……………………………….…….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..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IP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..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GON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.……………………  </w:t>
      </w:r>
    </w:p>
    <w:p w:rsidR="000C3F23" w:rsidRDefault="000C3F2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:rsidR="000C3F23" w:rsidRDefault="0002488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Przystępując do udziału w Postępowaniu o udzielenie Zamówienia o nazwie 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after="180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„Części amortyzujące do wózków 4ANC”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after="340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składam/y niniejszą ofertę, sporządzoną zgodnie z wymogami określonymi w Ogłoszeniu o przetargu.</w:t>
      </w:r>
    </w:p>
    <w:p w:rsidR="000C3F23" w:rsidRDefault="000248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realizację zamówienia w okresie obowiązywania umowy, za cenę: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        -  wskazaną w tabeli nr 1 Załącznika nr 2 - kolumna 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color w:val="000000"/>
          <w:sz w:val="23"/>
          <w:szCs w:val="23"/>
        </w:rPr>
        <w:t>,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after="160"/>
        <w:ind w:left="567" w:hanging="141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- wyliczoną zgodnie z wytycznymi § 8 Ogłoszenia oraz danych zawartych w tabelach wzoru Załącznika nr 2 do Ogłoszenia.</w:t>
      </w:r>
    </w:p>
    <w:p w:rsidR="000C3F23" w:rsidRDefault="000248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zapoznałem/liśmy się z treścią Ogłoszenia o przetargu, sporządzoną w Postępowaniu, zwanego dalej „Ogłoszeniem”, wszystkimi załącznikami, akceptuję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wszystkie warunki, uznając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określonymi w niej postanowieniami.</w:t>
      </w:r>
    </w:p>
    <w:p w:rsidR="000C3F23" w:rsidRDefault="000248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Ceny jednostkowe netto </w:t>
      </w:r>
      <w:r>
        <w:rPr>
          <w:rFonts w:ascii="Calibri" w:eastAsia="Calibri" w:hAnsi="Calibri" w:cs="Calibri"/>
          <w:color w:val="000000"/>
          <w:sz w:val="23"/>
          <w:szCs w:val="23"/>
        </w:rPr>
        <w:t>obejmują całkowity koszt wykonania zamówienia, bez względu na okoliczności i źródła ich powstania oraz uwzględnia wszelkie ryzyka i  ewentualne roszczenia związane z  realizacją, o których mowa we wzorze umowy i nie ulegną zmianie do czasu zakończenia jej realizacji. </w:t>
      </w:r>
    </w:p>
    <w:p w:rsidR="000C3F23" w:rsidRDefault="000248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Zobowiąz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się, w przypadku wyboru mojej/naszej oferty, do zawarcia Umowy zgodnej 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>z niniejszą Ofertą, na warunkach określonych we wzorze Umowy, stanowiącym Załącznik nr 6 do Ogłoszenia, w miejscu i  terminie wyznaczonym przez Zamawiającego.</w:t>
      </w:r>
    </w:p>
    <w:p w:rsidR="000C3F23" w:rsidRDefault="000248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lastRenderedPageBreak/>
        <w:t>Uważ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niniejszą ofertą przez czas wskazany w § 11 ust. 1 Ogłoszenia, tj. przez okres 50 dni od upływu terminu składania ofert. Na potwierdzenie powyższego wniesiono wadium w  kwocie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2 500,00 PLN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 formie </w:t>
      </w:r>
      <w:r>
        <w:rPr>
          <w:rFonts w:ascii="Calibri" w:eastAsia="Calibri" w:hAnsi="Calibri" w:cs="Calibri"/>
          <w:color w:val="000000"/>
          <w:sz w:val="18"/>
          <w:szCs w:val="18"/>
        </w:rPr>
        <w:t>……………………….…………………..……………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. Zwrotu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1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adium należ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>dokonać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na rachunek bankowy o numerz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…………...………………….……………….…..</w:t>
      </w:r>
    </w:p>
    <w:p w:rsidR="000C3F23" w:rsidRDefault="000248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świadczam/y, </w:t>
      </w:r>
      <w:r>
        <w:rPr>
          <w:rFonts w:ascii="Calibri" w:eastAsia="Calibri" w:hAnsi="Calibri" w:cs="Calibri"/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after="380" w:line="276" w:lineRule="auto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imię i nazwisko, telefon, adres e-mail</w:t>
      </w:r>
    </w:p>
    <w:p w:rsidR="000C3F23" w:rsidRDefault="0002488F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na stronach nr ………..……........ niniejszej Oferty znajdują się informacje stanowiące tajemnicę  przedsiębiorstwa w rozumieniu przepisów o zwalczaniu nieuczciwej konkurencji</w:t>
      </w:r>
      <w:r>
        <w:rPr>
          <w:rFonts w:ascii="Calibri" w:eastAsia="Calibri" w:hAnsi="Calibri" w:cs="Calibri"/>
          <w:color w:val="000000"/>
          <w:vertAlign w:val="superscript"/>
        </w:rPr>
        <w:t>/3</w:t>
      </w:r>
      <w:r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:rsidR="000C3F23" w:rsidRDefault="0002488F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Skład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niniejszą ofertą dokumenty wymagane  § 12 ust. 3 i 4 Ogłoszenia.</w:t>
      </w:r>
    </w:p>
    <w:p w:rsidR="000C3F23" w:rsidRDefault="0002488F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ta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załącznikami zawiera łącznie  …………… ponumerowanych stronach.</w:t>
      </w: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…………………………………………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(podpis Wykonawcy lub osoby upoważnionej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/1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- Dotyczy wyłącznie Wykonawców składających wadium w formie pieniężnej - w innym przypadku należy skreślić.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- Wypełniają wyłącznie Wykonawcy wspólnie ubiegający się o udzielenie zamówienia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3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- Należy skreślić, jeśli nie dotyczy. 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2 do Ogłoszenia–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cenowego</w:t>
      </w: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………………………………….……………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CENOWY</w:t>
      </w: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1"/>
        <w:tblW w:w="194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3"/>
        <w:gridCol w:w="9426"/>
      </w:tblGrid>
      <w:tr w:rsidR="000C3F23">
        <w:tc>
          <w:tcPr>
            <w:tcW w:w="9993" w:type="dxa"/>
          </w:tcPr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Tabela nr 1 - CENA oferty ogółem</w:t>
            </w:r>
          </w:p>
          <w:tbl>
            <w:tblPr>
              <w:tblStyle w:val="a2"/>
              <w:tblW w:w="959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2"/>
              <w:gridCol w:w="889"/>
              <w:gridCol w:w="1422"/>
              <w:gridCol w:w="1602"/>
              <w:gridCol w:w="1371"/>
              <w:gridCol w:w="1651"/>
            </w:tblGrid>
            <w:tr w:rsidR="000C3F23">
              <w:trPr>
                <w:trHeight w:val="1060"/>
              </w:trPr>
              <w:tc>
                <w:tcPr>
                  <w:tcW w:w="2662" w:type="dxa"/>
                  <w:shd w:val="clear" w:color="auto" w:fill="D9D9D9"/>
                  <w:vAlign w:val="center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Nazwa</w:t>
                  </w:r>
                </w:p>
              </w:tc>
              <w:tc>
                <w:tcPr>
                  <w:tcW w:w="889" w:type="dxa"/>
                  <w:shd w:val="clear" w:color="auto" w:fill="D9D9D9"/>
                  <w:vAlign w:val="center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Ilość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 szt.</w:t>
                  </w:r>
                </w:p>
              </w:tc>
              <w:tc>
                <w:tcPr>
                  <w:tcW w:w="1422" w:type="dxa"/>
                  <w:shd w:val="clear" w:color="auto" w:fill="D9D9D9"/>
                  <w:vAlign w:val="center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Cena jedn.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netto</w:t>
                  </w:r>
                </w:p>
              </w:tc>
              <w:tc>
                <w:tcPr>
                  <w:tcW w:w="1602" w:type="dxa"/>
                  <w:shd w:val="clear" w:color="auto" w:fill="D9D9D9"/>
                  <w:vAlign w:val="center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CENA oferty  netto 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(B x C)</w:t>
                  </w:r>
                </w:p>
              </w:tc>
              <w:tc>
                <w:tcPr>
                  <w:tcW w:w="1371" w:type="dxa"/>
                  <w:shd w:val="clear" w:color="auto" w:fill="D9D9D9"/>
                  <w:vAlign w:val="center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Wartość podatku VAT</w:t>
                  </w:r>
                </w:p>
              </w:tc>
              <w:tc>
                <w:tcPr>
                  <w:tcW w:w="1651" w:type="dxa"/>
                  <w:shd w:val="clear" w:color="auto" w:fill="D9D9D9"/>
                  <w:vAlign w:val="center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CENA oferty brutto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(D+ E)</w:t>
                  </w:r>
                </w:p>
              </w:tc>
            </w:tr>
            <w:tr w:rsidR="000C3F23">
              <w:trPr>
                <w:trHeight w:val="320"/>
              </w:trPr>
              <w:tc>
                <w:tcPr>
                  <w:tcW w:w="2662" w:type="dxa"/>
                  <w:shd w:val="clear" w:color="auto" w:fill="D9D9D9"/>
                  <w:vAlign w:val="center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889" w:type="dxa"/>
                  <w:shd w:val="clear" w:color="auto" w:fill="D9D9D9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1422" w:type="dxa"/>
                  <w:shd w:val="clear" w:color="auto" w:fill="D9D9D9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1602" w:type="dxa"/>
                  <w:shd w:val="clear" w:color="auto" w:fill="D9D9D9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1371" w:type="dxa"/>
                  <w:shd w:val="clear" w:color="auto" w:fill="D9D9D9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E</w:t>
                  </w:r>
                </w:p>
              </w:tc>
              <w:tc>
                <w:tcPr>
                  <w:tcW w:w="1651" w:type="dxa"/>
                  <w:shd w:val="clear" w:color="auto" w:fill="D9D9D9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F</w:t>
                  </w:r>
                </w:p>
              </w:tc>
            </w:tr>
            <w:tr w:rsidR="000C3F23">
              <w:trPr>
                <w:trHeight w:val="840"/>
              </w:trPr>
              <w:tc>
                <w:tcPr>
                  <w:tcW w:w="2662" w:type="dxa"/>
                  <w:vAlign w:val="center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Amortyzator gumowy górny 3AS 0901-2-6</w:t>
                  </w:r>
                </w:p>
              </w:tc>
              <w:tc>
                <w:tcPr>
                  <w:tcW w:w="889" w:type="dxa"/>
                  <w:vAlign w:val="center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176</w:t>
                  </w:r>
                </w:p>
              </w:tc>
              <w:tc>
                <w:tcPr>
                  <w:tcW w:w="1422" w:type="dxa"/>
                </w:tcPr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02" w:type="dxa"/>
                </w:tcPr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71" w:type="dxa"/>
                </w:tcPr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51" w:type="dxa"/>
                </w:tcPr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0C3F23">
              <w:trPr>
                <w:trHeight w:val="840"/>
              </w:trPr>
              <w:tc>
                <w:tcPr>
                  <w:tcW w:w="2662" w:type="dxa"/>
                  <w:vAlign w:val="center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Amortyzator gumowy dolny 3AS 0901-2-15 </w:t>
                  </w:r>
                </w:p>
              </w:tc>
              <w:tc>
                <w:tcPr>
                  <w:tcW w:w="889" w:type="dxa"/>
                  <w:vAlign w:val="center"/>
                </w:tcPr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176</w:t>
                  </w:r>
                </w:p>
              </w:tc>
              <w:tc>
                <w:tcPr>
                  <w:tcW w:w="1422" w:type="dxa"/>
                </w:tcPr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02" w:type="dxa"/>
                </w:tcPr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371" w:type="dxa"/>
                </w:tcPr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51" w:type="dxa"/>
                </w:tcPr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tbl>
            <w:tblPr>
              <w:tblStyle w:val="a3"/>
              <w:tblW w:w="1941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993"/>
              <w:gridCol w:w="9426"/>
            </w:tblGrid>
            <w:tr w:rsidR="000C3F23">
              <w:tc>
                <w:tcPr>
                  <w:tcW w:w="9993" w:type="dxa"/>
                </w:tcPr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-110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…….....................………………………………………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 (podpis Wykonawcy lub osoby upoważnionej)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…………………………………………...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miejscowość, data sporządzenia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2488F" w:rsidP="00B23C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jc w:val="right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lastRenderedPageBreak/>
                    <w:t>Załącznik nr 3 do Ogłoszenia–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Wzór oświadczenia o braku podstaw do wykluczenia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>………………………………….……………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czytelna pieczęć Wykonawcy</w:t>
                  </w:r>
                </w:p>
                <w:p w:rsidR="000C3F23" w:rsidRDefault="000C3F23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85"/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C3F23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85"/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C3F23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85"/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2488F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85"/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  <w:t>OŚWIADCZENIE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  <w:t xml:space="preserve"> O BRAKU PODSTAW DO WYKLUCZENIA Z POSTĘPOWANIA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Składając ofertę w Postępowaniu o udzielenie zamówienia o nazwie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„Części amortyzujące do wózków 4ANC” 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niniejszym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OŚWIADCZAM/Y,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że reprezentowany podmiot nie podlega wykluczeniu z postępowania w  zakresie określonym w  § 5 ust. 1  Ogłoszenia o   przetargu.</w:t>
                  </w:r>
                </w:p>
                <w:p w:rsidR="000C3F23" w:rsidRDefault="0002488F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120" w:line="360" w:lineRule="auto"/>
                    <w:ind w:right="-85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Na potwierdzenie spełnienia wyżej wymienionego warunku składam/y wraz z ofertą dokumenty wymienione w § 5 ust. 2 Ogłoszenia.                                                                                                                                     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..……….............................……………………………………...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  (podpis Wykonawcy lub osoby upoważnionej)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22"/>
                      <w:tab w:val="left" w:pos="3130"/>
                      <w:tab w:val="left" w:pos="5654"/>
                      <w:tab w:val="left" w:pos="8304"/>
                    </w:tabs>
                    <w:rPr>
                      <w:color w:val="000000"/>
                      <w:sz w:val="17"/>
                      <w:szCs w:val="17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color w:val="000000"/>
                      <w:sz w:val="17"/>
                      <w:szCs w:val="17"/>
                    </w:rPr>
                    <w:t xml:space="preserve">     </w:t>
                  </w: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…………………………………………...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22"/>
                      <w:tab w:val="left" w:pos="3130"/>
                      <w:tab w:val="left" w:pos="5654"/>
                      <w:tab w:val="left" w:pos="8304"/>
                    </w:tabs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miejscowość, data sporządzenia        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22"/>
                      <w:tab w:val="left" w:pos="3130"/>
                      <w:tab w:val="left" w:pos="5654"/>
                      <w:tab w:val="left" w:pos="8304"/>
                    </w:tabs>
                    <w:rPr>
                      <w:color w:val="000000"/>
                      <w:sz w:val="17"/>
                      <w:szCs w:val="17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B23C9E" w:rsidRDefault="00B23C9E" w:rsidP="00B23C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2488F" w:rsidP="00B23C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lastRenderedPageBreak/>
                    <w:t>Załącznik nr 4 do Ogłoszenia–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Wzór oświadczenia o przynależności lub braku przynależności do grupy kapitałowej 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>………………………………….……………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czytelna pieczęć Wykonawcy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  <w:t>OŚWIADCZENIE WYKONAWCY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Składając ofertę w Postępowaniu o udzielenie zamówienia o nazwie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„Części amortyzujące do wózków 4ANC””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niniejszym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OŚWIADCZAM/Y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, że reprezentowany podmiot: </w:t>
                  </w:r>
                </w:p>
                <w:p w:rsidR="000C3F23" w:rsidRDefault="0002488F">
                  <w:pPr>
                    <w:numPr>
                      <w:ilvl w:val="0"/>
                      <w:numId w:val="1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360" w:lineRule="auto"/>
                    <w:ind w:left="284" w:right="142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nie należy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do grupy kapitałowej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23"/>
                      <w:szCs w:val="23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w rozumieniu ustawy z dnia 16 lutego 2007 r. o ochronie konkurencji i konsumentów tj. z dnia 1 lutego 2019 r.(Dz. U. z 2019 r. poz. 369) </w:t>
                  </w:r>
                </w:p>
                <w:p w:rsidR="000C3F23" w:rsidRDefault="0002488F">
                  <w:pPr>
                    <w:numPr>
                      <w:ilvl w:val="0"/>
                      <w:numId w:val="1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360" w:lineRule="auto"/>
                    <w:ind w:left="284" w:right="142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należy do grupy kapitałowej* 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w rozumieniu ustawy z dnia 16 lutego 2007 r. o ochronie konkurencji 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br/>
                    <w:t>i konsumentów tj.  z dnia 1 lutego 2019 r. (Dz. U. z 2019 r. poz. 369),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 ale żaden inny podmiot należący do tej grupy nie złożył oferty w przedmiotowym postępowaniu</w:t>
                  </w:r>
                </w:p>
                <w:p w:rsidR="000C3F23" w:rsidRDefault="0002488F">
                  <w:pPr>
                    <w:numPr>
                      <w:ilvl w:val="0"/>
                      <w:numId w:val="1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360" w:lineRule="auto"/>
                    <w:ind w:left="284" w:right="142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należy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do tej samej grupy kapitałowej</w:t>
                  </w:r>
                  <w:r>
                    <w:rPr>
                      <w:rFonts w:ascii="Calibri" w:eastAsia="Calibri" w:hAnsi="Calibri" w:cs="Calibri"/>
                      <w:color w:val="FF0000"/>
                      <w:sz w:val="23"/>
                      <w:szCs w:val="23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w rozumieniu ustawy z dnia 16 lutego 2018 r. o  ochronie konkurencji i konsumentów tj. z dnia 1 lutego 2019 r.  (Dz. U. z 2019 r. poz. 369)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wraz z  następującymi podmiotami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:</w:t>
                  </w:r>
                </w:p>
                <w:p w:rsidR="000C3F23" w:rsidRDefault="0002488F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00" w:line="360" w:lineRule="auto"/>
                    <w:ind w:left="709" w:right="142" w:hanging="425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…………………………………………………………………..</w:t>
                  </w:r>
                </w:p>
                <w:p w:rsidR="000C3F23" w:rsidRDefault="0002488F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360" w:lineRule="auto"/>
                    <w:ind w:left="709" w:right="142" w:hanging="425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…………………………………………………………………..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42"/>
                    <w:jc w:val="both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ind w:right="142"/>
                    <w:jc w:val="both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9"/>
                      <w:szCs w:val="19"/>
                    </w:rPr>
                    <w:t>(należy wymienić wszystkich wykonawców, którzy pozostają w tej samej grupie kapitałowej, w rozumieniu ustawy z  dnia 16 lutego  2007 r. o  ochronie konkurencji i konsumentów tj. z dnia 1 lutego 2019 r. (Dz. U. z 2019 r. poz. 369), do której należy Wykonawca składający oświadczenie}.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jc w:val="both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Jednocześnie oświadczam/y, iż istniejące między nami powiązania nie prowadzą do zakłócenia konkurencji w niniejszym Postępowaniu. Dodatkowo, okoliczność tę wykazujemy w dołączonym do niniejszego Oświadczenia piśmie przedstawiającym dowody potwierdzające brak zakłócenia konkurencji w tym Postępowaniu.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..……….............................……………………………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(podpis Wykonawcy lub osoby upoważnionej)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…………………………………………...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22"/>
                      <w:tab w:val="left" w:pos="3130"/>
                      <w:tab w:val="left" w:pos="5654"/>
                      <w:tab w:val="left" w:pos="8304"/>
                    </w:tabs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miejscowość, data sporządzenia        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B23C9E" w:rsidRDefault="00B23C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0000"/>
                      <w:sz w:val="18"/>
                      <w:szCs w:val="18"/>
                    </w:rPr>
                    <w:t>/*</w:t>
                  </w:r>
                  <w:r>
                    <w:rPr>
                      <w:rFonts w:ascii="Calibri" w:eastAsia="Calibri" w:hAnsi="Calibri" w:cs="Calibri"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18"/>
                      <w:szCs w:val="18"/>
                    </w:rPr>
                    <w:t>Należy zaznaczyć jeden z trzech wariantów - niepotrzebne skreślić</w:t>
                  </w:r>
                </w:p>
                <w:p w:rsidR="00B23C9E" w:rsidRDefault="00B23C9E" w:rsidP="00B23C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2488F" w:rsidP="00B23C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lastRenderedPageBreak/>
                    <w:t>Załącznik nr 5 do Ogłoszenia –</w:t>
                  </w: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Wzór wykazu usług</w:t>
                  </w:r>
                </w:p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9426" w:type="dxa"/>
                </w:tcPr>
                <w:p w:rsidR="000C3F23" w:rsidRDefault="000C3F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0C3F23" w:rsidRDefault="000248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lastRenderedPageBreak/>
              <w:t>………………………………….……………</w:t>
            </w:r>
          </w:p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USŁUG</w:t>
            </w:r>
          </w:p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sporządzony w celu wykazania spełniania warunku, o którym mowa w § 5 ust. 1 pkt 12 Ogłoszenia,</w:t>
            </w:r>
          </w:p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w Postępowaniu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Części amortyzujące do wózków 4ANC”</w:t>
            </w:r>
          </w:p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C3F23" w:rsidRDefault="000C3F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4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190"/>
        <w:gridCol w:w="2274"/>
        <w:gridCol w:w="2106"/>
        <w:gridCol w:w="2046"/>
      </w:tblGrid>
      <w:tr w:rsidR="000C3F23">
        <w:trPr>
          <w:trHeight w:val="68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Nazwa usług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Nazwa i siedziba podmiotu, na rzecz którego dostawa została  wykon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Data  realizacji dostawy</w:t>
            </w:r>
          </w:p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rr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dd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–</w:t>
            </w:r>
          </w:p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rr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dd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Wartość dostawy brutto </w:t>
            </w:r>
          </w:p>
        </w:tc>
      </w:tr>
      <w:tr w:rsidR="000C3F23">
        <w:trPr>
          <w:trHeight w:val="68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  <w:tr w:rsidR="000C3F23">
        <w:trPr>
          <w:trHeight w:val="6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  <w:tr w:rsidR="000C3F23">
        <w:trPr>
          <w:trHeight w:val="620"/>
          <w:jc w:val="center"/>
        </w:trPr>
        <w:tc>
          <w:tcPr>
            <w:tcW w:w="8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23" w:rsidRDefault="0002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Ogółem wartość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23" w:rsidRDefault="000C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</w:tbl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</w:rPr>
        <w:t>W załączeniu – dokumenty, o których mowa w § 5 ust. 2 pkt 7 Ogłoszenia, potwierdzające, że powyższe dostawy zostały wykonane lub są wykonywane należycie.</w:t>
      </w: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Tahoma" w:eastAsia="Tahoma" w:hAnsi="Tahoma" w:cs="Tahoma"/>
          <w:color w:val="000000"/>
          <w:sz w:val="15"/>
          <w:szCs w:val="15"/>
        </w:rPr>
      </w:pP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</w:rPr>
      </w:pPr>
      <w:r>
        <w:rPr>
          <w:color w:val="000000"/>
        </w:rPr>
        <w:t xml:space="preserve">         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 </w:t>
      </w: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...........…………………………………...</w:t>
      </w:r>
    </w:p>
    <w:p w:rsidR="000C3F23" w:rsidRPr="00F96C59" w:rsidRDefault="0002488F" w:rsidP="00F96C5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(podpis W</w:t>
      </w:r>
      <w:r w:rsidR="00F96C59">
        <w:rPr>
          <w:rFonts w:ascii="Calibri" w:eastAsia="Calibri" w:hAnsi="Calibri" w:cs="Calibri"/>
          <w:color w:val="000000"/>
          <w:sz w:val="16"/>
          <w:szCs w:val="16"/>
        </w:rPr>
        <w:t>ykonawcy lub osoby upoważnionej)</w:t>
      </w:r>
    </w:p>
    <w:p w:rsidR="000C3F23" w:rsidRPr="00F96C59" w:rsidRDefault="00F96C59" w:rsidP="00F96C5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0C3F23" w:rsidRDefault="0002488F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C3F23" w:rsidRDefault="000C3F2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Default="000C3F23" w:rsidP="00B23C9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0C3F23" w:rsidRPr="00F96C59" w:rsidRDefault="0002488F" w:rsidP="00F96C5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sectPr w:rsidR="000C3F23" w:rsidRPr="00F96C5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77" w:right="680" w:bottom="964" w:left="964" w:header="57" w:footer="5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EF" w:rsidRDefault="004128EF">
      <w:r>
        <w:separator/>
      </w:r>
    </w:p>
  </w:endnote>
  <w:endnote w:type="continuationSeparator" w:id="0">
    <w:p w:rsidR="004128EF" w:rsidRDefault="0041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9" w:rsidRDefault="00D506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EF" w:rsidRDefault="004128EF">
      <w:r>
        <w:separator/>
      </w:r>
    </w:p>
  </w:footnote>
  <w:footnote w:type="continuationSeparator" w:id="0">
    <w:p w:rsidR="004128EF" w:rsidRDefault="00412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9" w:rsidRDefault="00D506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506C9" w:rsidRDefault="00D506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9" w:rsidRDefault="00D506C9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:rsidR="00D506C9" w:rsidRDefault="00D506C9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:rsidR="00D506C9" w:rsidRDefault="00D506C9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80"/>
      <w:ind w:right="-108"/>
      <w:rPr>
        <w:rFonts w:ascii="Verdana" w:eastAsia="Verdana" w:hAnsi="Verdana" w:cs="Verdana"/>
        <w:color w:val="000000"/>
        <w:sz w:val="19"/>
        <w:szCs w:val="19"/>
        <w:u w:val="single"/>
      </w:rPr>
    </w:pPr>
    <w:r>
      <w:rPr>
        <w:rFonts w:ascii="Calibri" w:eastAsia="Calibri" w:hAnsi="Calibri" w:cs="Calibri"/>
        <w:color w:val="000000"/>
        <w:sz w:val="19"/>
        <w:szCs w:val="19"/>
        <w:u w:val="single"/>
      </w:rPr>
      <w:t>Postępowanie nr: PRL-252/181/2019</w:t>
    </w:r>
    <w:r>
      <w:rPr>
        <w:rFonts w:ascii="Calibri" w:eastAsia="Calibri" w:hAnsi="Calibri" w:cs="Calibri"/>
        <w:color w:val="000000"/>
        <w:sz w:val="19"/>
        <w:szCs w:val="19"/>
        <w:highlight w:val="white"/>
        <w:u w:val="single"/>
      </w:rPr>
      <w:t xml:space="preserve">                                      </w:t>
    </w:r>
    <w:r>
      <w:rPr>
        <w:rFonts w:ascii="Calibri" w:eastAsia="Calibri" w:hAnsi="Calibri" w:cs="Calibri"/>
        <w:color w:val="000000"/>
        <w:sz w:val="19"/>
        <w:szCs w:val="19"/>
        <w:u w:val="single"/>
      </w:rPr>
      <w:t xml:space="preserve">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begin"/>
    </w:r>
    <w:r>
      <w:rPr>
        <w:rFonts w:ascii="Calibri" w:eastAsia="Calibri" w:hAnsi="Calibri" w:cs="Calibri"/>
        <w:color w:val="000000"/>
        <w:sz w:val="19"/>
        <w:szCs w:val="19"/>
        <w:u w:val="single"/>
      </w:rPr>
      <w:instrText>PAGE</w:instrTex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separate"/>
    </w:r>
    <w:r w:rsidR="00F96C59">
      <w:rPr>
        <w:rFonts w:ascii="Calibri" w:eastAsia="Calibri" w:hAnsi="Calibri" w:cs="Calibri"/>
        <w:noProof/>
        <w:color w:val="000000"/>
        <w:sz w:val="19"/>
        <w:szCs w:val="19"/>
        <w:u w:val="single"/>
      </w:rPr>
      <w:t>2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end"/>
    </w:r>
    <w:r>
      <w:rPr>
        <w:rFonts w:ascii="Calibri" w:eastAsia="Calibri" w:hAnsi="Calibri" w:cs="Calibri"/>
        <w:color w:val="000000"/>
        <w:sz w:val="19"/>
        <w:szCs w:val="19"/>
        <w:u w:val="single"/>
      </w:rPr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9" w:rsidRDefault="00D506C9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889"/>
    <w:multiLevelType w:val="multilevel"/>
    <w:tmpl w:val="E00CB796"/>
    <w:lvl w:ilvl="0">
      <w:start w:val="7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35B56D0"/>
    <w:multiLevelType w:val="multilevel"/>
    <w:tmpl w:val="4F943CF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6BE4C2B"/>
    <w:multiLevelType w:val="multilevel"/>
    <w:tmpl w:val="8C46C47A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7CF2F50"/>
    <w:multiLevelType w:val="multilevel"/>
    <w:tmpl w:val="85742D8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>
    <w:nsid w:val="09D615AD"/>
    <w:multiLevelType w:val="multilevel"/>
    <w:tmpl w:val="649C0D0A"/>
    <w:lvl w:ilvl="0">
      <w:start w:val="1"/>
      <w:numFmt w:val="decimal"/>
      <w:lvlText w:val="%1."/>
      <w:lvlJc w:val="left"/>
      <w:pPr>
        <w:ind w:left="774" w:hanging="357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5">
    <w:nsid w:val="0BF905FF"/>
    <w:multiLevelType w:val="multilevel"/>
    <w:tmpl w:val="754A2A7E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C112B83"/>
    <w:multiLevelType w:val="multilevel"/>
    <w:tmpl w:val="DEA4F8D0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CDA307E"/>
    <w:multiLevelType w:val="multilevel"/>
    <w:tmpl w:val="2A009C90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FD646CB"/>
    <w:multiLevelType w:val="multilevel"/>
    <w:tmpl w:val="2FF29BD2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22D7D46"/>
    <w:multiLevelType w:val="multilevel"/>
    <w:tmpl w:val="87D46D5C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3EA2154"/>
    <w:multiLevelType w:val="multilevel"/>
    <w:tmpl w:val="BDA86C74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64F17E5"/>
    <w:multiLevelType w:val="multilevel"/>
    <w:tmpl w:val="D2EC35A0"/>
    <w:lvl w:ilvl="0">
      <w:start w:val="1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12">
    <w:nsid w:val="16F2767F"/>
    <w:multiLevelType w:val="multilevel"/>
    <w:tmpl w:val="5BECE56C"/>
    <w:lvl w:ilvl="0">
      <w:start w:val="1"/>
      <w:numFmt w:val="decimal"/>
      <w:lvlText w:val="%1)"/>
      <w:lvlJc w:val="left"/>
      <w:pPr>
        <w:ind w:left="-3856" w:firstLine="3856"/>
      </w:pPr>
      <w:rPr>
        <w:rFonts w:ascii="Calibri" w:eastAsia="Calibri" w:hAnsi="Calibri" w:cs="Calibri"/>
        <w:b w:val="0"/>
        <w:i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-3136" w:firstLine="67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-2416" w:firstLine="97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696" w:firstLine="1249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-976" w:firstLine="1537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-256" w:firstLine="1843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4" w:firstLine="211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84" w:firstLine="2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04" w:firstLine="27076"/>
      </w:pPr>
      <w:rPr>
        <w:vertAlign w:val="baseline"/>
      </w:rPr>
    </w:lvl>
  </w:abstractNum>
  <w:abstractNum w:abstractNumId="13">
    <w:nsid w:val="1914548C"/>
    <w:multiLevelType w:val="multilevel"/>
    <w:tmpl w:val="67C68E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B163E68"/>
    <w:multiLevelType w:val="multilevel"/>
    <w:tmpl w:val="B5029C32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BEB3AFB"/>
    <w:multiLevelType w:val="multilevel"/>
    <w:tmpl w:val="D8CE1434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D53287A"/>
    <w:multiLevelType w:val="multilevel"/>
    <w:tmpl w:val="1D7A1924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7">
    <w:nsid w:val="1E084E7E"/>
    <w:multiLevelType w:val="multilevel"/>
    <w:tmpl w:val="0DF25F8A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E5E314D"/>
    <w:multiLevelType w:val="multilevel"/>
    <w:tmpl w:val="4C6C510E"/>
    <w:lvl w:ilvl="0">
      <w:start w:val="1"/>
      <w:numFmt w:val="decimal"/>
      <w:lvlText w:val="%1)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19">
    <w:nsid w:val="1EDA4168"/>
    <w:multiLevelType w:val="multilevel"/>
    <w:tmpl w:val="07A0D58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F815B82"/>
    <w:multiLevelType w:val="multilevel"/>
    <w:tmpl w:val="A7CE2742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30528BE"/>
    <w:multiLevelType w:val="multilevel"/>
    <w:tmpl w:val="906CEAEA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2">
    <w:nsid w:val="25CC34B2"/>
    <w:multiLevelType w:val="multilevel"/>
    <w:tmpl w:val="9EAE21DA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26C6314A"/>
    <w:multiLevelType w:val="multilevel"/>
    <w:tmpl w:val="49DABBDE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289470BB"/>
    <w:multiLevelType w:val="multilevel"/>
    <w:tmpl w:val="F54AD2D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D34551D"/>
    <w:multiLevelType w:val="multilevel"/>
    <w:tmpl w:val="DD26B2DE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>
    <w:nsid w:val="2D9442AF"/>
    <w:multiLevelType w:val="multilevel"/>
    <w:tmpl w:val="E8D603E8"/>
    <w:lvl w:ilvl="0">
      <w:start w:val="1"/>
      <w:numFmt w:val="decimal"/>
      <w:lvlText w:val="%1)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27">
    <w:nsid w:val="2E5F30C0"/>
    <w:multiLevelType w:val="multilevel"/>
    <w:tmpl w:val="00B8F59C"/>
    <w:lvl w:ilvl="0">
      <w:start w:val="1"/>
      <w:numFmt w:val="decimal"/>
      <w:lvlText w:val="%1."/>
      <w:lvlJc w:val="left"/>
      <w:pPr>
        <w:ind w:left="72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vertAlign w:val="baseline"/>
      </w:rPr>
    </w:lvl>
  </w:abstractNum>
  <w:abstractNum w:abstractNumId="28">
    <w:nsid w:val="2ED71C5D"/>
    <w:multiLevelType w:val="multilevel"/>
    <w:tmpl w:val="91FE4F92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>
    <w:nsid w:val="2F354410"/>
    <w:multiLevelType w:val="multilevel"/>
    <w:tmpl w:val="D996D0D0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0">
    <w:nsid w:val="31315BFD"/>
    <w:multiLevelType w:val="multilevel"/>
    <w:tmpl w:val="7F92940A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32CD10C4"/>
    <w:multiLevelType w:val="multilevel"/>
    <w:tmpl w:val="DA7089EA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356C3735"/>
    <w:multiLevelType w:val="multilevel"/>
    <w:tmpl w:val="599E787E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>
    <w:nsid w:val="407F1C9C"/>
    <w:multiLevelType w:val="multilevel"/>
    <w:tmpl w:val="965E2B02"/>
    <w:lvl w:ilvl="0">
      <w:start w:val="1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40E24E35"/>
    <w:multiLevelType w:val="multilevel"/>
    <w:tmpl w:val="3C40CDA4"/>
    <w:lvl w:ilvl="0">
      <w:start w:val="1"/>
      <w:numFmt w:val="decimal"/>
      <w:lvlText w:val="%1)"/>
      <w:lvlJc w:val="left"/>
      <w:pPr>
        <w:ind w:left="1346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0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06" w:hanging="180"/>
      </w:pPr>
      <w:rPr>
        <w:vertAlign w:val="baseline"/>
      </w:rPr>
    </w:lvl>
  </w:abstractNum>
  <w:abstractNum w:abstractNumId="35">
    <w:nsid w:val="4278492C"/>
    <w:multiLevelType w:val="multilevel"/>
    <w:tmpl w:val="C71AE542"/>
    <w:lvl w:ilvl="0">
      <w:start w:val="1"/>
      <w:numFmt w:val="decimal"/>
      <w:lvlText w:val="%1."/>
      <w:lvlJc w:val="left"/>
      <w:pPr>
        <w:ind w:left="284" w:hanging="284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42FD2EAC"/>
    <w:multiLevelType w:val="multilevel"/>
    <w:tmpl w:val="651EB00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>
    <w:nsid w:val="476F27F2"/>
    <w:multiLevelType w:val="multilevel"/>
    <w:tmpl w:val="5A803F5A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>
    <w:nsid w:val="48455549"/>
    <w:multiLevelType w:val="multilevel"/>
    <w:tmpl w:val="21ECD0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484A076A"/>
    <w:multiLevelType w:val="multilevel"/>
    <w:tmpl w:val="1AB8751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4A52664B"/>
    <w:multiLevelType w:val="multilevel"/>
    <w:tmpl w:val="4CB2CCC4"/>
    <w:lvl w:ilvl="0">
      <w:start w:val="1"/>
      <w:numFmt w:val="decimal"/>
      <w:lvlText w:val="%1."/>
      <w:lvlJc w:val="left"/>
      <w:pPr>
        <w:ind w:left="9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4B525D5C"/>
    <w:multiLevelType w:val="multilevel"/>
    <w:tmpl w:val="BC0EE004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42">
    <w:nsid w:val="4D173EE9"/>
    <w:multiLevelType w:val="multilevel"/>
    <w:tmpl w:val="47EEDB66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>
    <w:nsid w:val="4DCC5CCA"/>
    <w:multiLevelType w:val="multilevel"/>
    <w:tmpl w:val="F3BC1E54"/>
    <w:lvl w:ilvl="0">
      <w:start w:val="2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vertAlign w:val="baseline"/>
      </w:rPr>
    </w:lvl>
  </w:abstractNum>
  <w:abstractNum w:abstractNumId="44">
    <w:nsid w:val="51574634"/>
    <w:multiLevelType w:val="multilevel"/>
    <w:tmpl w:val="FBB2A2A2"/>
    <w:lvl w:ilvl="0">
      <w:start w:val="1"/>
      <w:numFmt w:val="decimal"/>
      <w:lvlText w:val="%1/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45">
    <w:nsid w:val="5297377F"/>
    <w:multiLevelType w:val="multilevel"/>
    <w:tmpl w:val="9A94B476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6">
    <w:nsid w:val="52E303D3"/>
    <w:multiLevelType w:val="multilevel"/>
    <w:tmpl w:val="C664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>
    <w:nsid w:val="54FB74B1"/>
    <w:multiLevelType w:val="multilevel"/>
    <w:tmpl w:val="080C35DC"/>
    <w:lvl w:ilvl="0">
      <w:start w:val="1"/>
      <w:numFmt w:val="decimal"/>
      <w:lvlText w:val="%1/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48">
    <w:nsid w:val="55C35EAF"/>
    <w:multiLevelType w:val="multilevel"/>
    <w:tmpl w:val="78C45BC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/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49">
    <w:nsid w:val="56AB1FAC"/>
    <w:multiLevelType w:val="multilevel"/>
    <w:tmpl w:val="7A76778E"/>
    <w:lvl w:ilvl="0">
      <w:start w:val="6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0">
    <w:nsid w:val="57AB0BD8"/>
    <w:multiLevelType w:val="multilevel"/>
    <w:tmpl w:val="42CCF9AC"/>
    <w:lvl w:ilvl="0">
      <w:start w:val="1"/>
      <w:numFmt w:val="decimal"/>
      <w:lvlText w:val="%1."/>
      <w:lvlJc w:val="left"/>
      <w:pPr>
        <w:ind w:left="720" w:firstLine="3960"/>
      </w:pPr>
      <w:rPr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vertAlign w:val="baseline"/>
      </w:rPr>
    </w:lvl>
  </w:abstractNum>
  <w:abstractNum w:abstractNumId="51">
    <w:nsid w:val="582F5413"/>
    <w:multiLevelType w:val="multilevel"/>
    <w:tmpl w:val="68120BCE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2">
    <w:nsid w:val="5A430BB9"/>
    <w:multiLevelType w:val="multilevel"/>
    <w:tmpl w:val="E670E448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53">
    <w:nsid w:val="5A732A42"/>
    <w:multiLevelType w:val="multilevel"/>
    <w:tmpl w:val="E580204A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5C92211A"/>
    <w:multiLevelType w:val="multilevel"/>
    <w:tmpl w:val="23B88CFC"/>
    <w:lvl w:ilvl="0">
      <w:start w:val="1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956" w:hanging="180"/>
      </w:pPr>
      <w:rPr>
        <w:vertAlign w:val="baseline"/>
      </w:rPr>
    </w:lvl>
  </w:abstractNum>
  <w:abstractNum w:abstractNumId="55">
    <w:nsid w:val="5E8730FA"/>
    <w:multiLevelType w:val="multilevel"/>
    <w:tmpl w:val="32B25B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>
    <w:nsid w:val="6199661D"/>
    <w:multiLevelType w:val="multilevel"/>
    <w:tmpl w:val="434658C2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57">
    <w:nsid w:val="61FF2D1E"/>
    <w:multiLevelType w:val="multilevel"/>
    <w:tmpl w:val="0812112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63B274BB"/>
    <w:multiLevelType w:val="multilevel"/>
    <w:tmpl w:val="E9E6A0A4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>
    <w:nsid w:val="64207A26"/>
    <w:multiLevelType w:val="multilevel"/>
    <w:tmpl w:val="BE263C96"/>
    <w:lvl w:ilvl="0">
      <w:start w:val="1"/>
      <w:numFmt w:val="decimal"/>
      <w:lvlText w:val="%1)"/>
      <w:lvlJc w:val="left"/>
      <w:pPr>
        <w:ind w:left="567" w:hanging="283"/>
      </w:pPr>
      <w:rPr>
        <w:b w:val="0"/>
        <w:vertAlign w:val="baseline"/>
      </w:rPr>
    </w:lvl>
    <w:lvl w:ilvl="1">
      <w:start w:val="1"/>
      <w:numFmt w:val="decimal"/>
      <w:lvlText w:val="%2/"/>
      <w:lvlJc w:val="left"/>
      <w:pPr>
        <w:ind w:left="567" w:hanging="283"/>
      </w:pPr>
      <w:rPr>
        <w:b w:val="0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65B1766D"/>
    <w:multiLevelType w:val="multilevel"/>
    <w:tmpl w:val="2DEC3CD2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2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3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541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32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045"/>
      </w:pPr>
      <w:rPr>
        <w:vertAlign w:val="baseline"/>
      </w:rPr>
    </w:lvl>
  </w:abstractNum>
  <w:abstractNum w:abstractNumId="61">
    <w:nsid w:val="65FA6AAF"/>
    <w:multiLevelType w:val="multilevel"/>
    <w:tmpl w:val="FE383C48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2">
    <w:nsid w:val="68B2512B"/>
    <w:multiLevelType w:val="multilevel"/>
    <w:tmpl w:val="33C699D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3">
    <w:nsid w:val="6BC76CA9"/>
    <w:multiLevelType w:val="multilevel"/>
    <w:tmpl w:val="B13A77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6EA16877"/>
    <w:multiLevelType w:val="multilevel"/>
    <w:tmpl w:val="B64E86C2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5">
    <w:nsid w:val="7211504A"/>
    <w:multiLevelType w:val="multilevel"/>
    <w:tmpl w:val="F410CF6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6">
    <w:nsid w:val="72167943"/>
    <w:multiLevelType w:val="multilevel"/>
    <w:tmpl w:val="AB509CDA"/>
    <w:lvl w:ilvl="0">
      <w:start w:val="2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>
    <w:nsid w:val="721E3513"/>
    <w:multiLevelType w:val="multilevel"/>
    <w:tmpl w:val="9FA858E2"/>
    <w:lvl w:ilvl="0">
      <w:start w:val="1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68">
    <w:nsid w:val="72993625"/>
    <w:multiLevelType w:val="hybridMultilevel"/>
    <w:tmpl w:val="B50E6F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6F970B1"/>
    <w:multiLevelType w:val="multilevel"/>
    <w:tmpl w:val="1DD2681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7908051A"/>
    <w:multiLevelType w:val="multilevel"/>
    <w:tmpl w:val="CA3255BA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71">
    <w:nsid w:val="7ABD0A34"/>
    <w:multiLevelType w:val="multilevel"/>
    <w:tmpl w:val="2FDC60B6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2">
    <w:nsid w:val="7B60716C"/>
    <w:multiLevelType w:val="multilevel"/>
    <w:tmpl w:val="2D080A28"/>
    <w:lvl w:ilvl="0">
      <w:start w:val="5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3">
    <w:nsid w:val="7BF41CA4"/>
    <w:multiLevelType w:val="multilevel"/>
    <w:tmpl w:val="FEC0A048"/>
    <w:lvl w:ilvl="0">
      <w:start w:val="4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>
    <w:nsid w:val="7D7C62B1"/>
    <w:multiLevelType w:val="multilevel"/>
    <w:tmpl w:val="B67406F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8"/>
  </w:num>
  <w:num w:numId="2">
    <w:abstractNumId w:val="25"/>
  </w:num>
  <w:num w:numId="3">
    <w:abstractNumId w:val="36"/>
  </w:num>
  <w:num w:numId="4">
    <w:abstractNumId w:val="7"/>
  </w:num>
  <w:num w:numId="5">
    <w:abstractNumId w:val="66"/>
  </w:num>
  <w:num w:numId="6">
    <w:abstractNumId w:val="65"/>
  </w:num>
  <w:num w:numId="7">
    <w:abstractNumId w:val="16"/>
  </w:num>
  <w:num w:numId="8">
    <w:abstractNumId w:val="58"/>
  </w:num>
  <w:num w:numId="9">
    <w:abstractNumId w:val="20"/>
  </w:num>
  <w:num w:numId="10">
    <w:abstractNumId w:val="27"/>
  </w:num>
  <w:num w:numId="11">
    <w:abstractNumId w:val="4"/>
  </w:num>
  <w:num w:numId="12">
    <w:abstractNumId w:val="41"/>
  </w:num>
  <w:num w:numId="13">
    <w:abstractNumId w:val="40"/>
  </w:num>
  <w:num w:numId="14">
    <w:abstractNumId w:val="5"/>
  </w:num>
  <w:num w:numId="15">
    <w:abstractNumId w:val="51"/>
  </w:num>
  <w:num w:numId="16">
    <w:abstractNumId w:val="21"/>
  </w:num>
  <w:num w:numId="17">
    <w:abstractNumId w:val="55"/>
  </w:num>
  <w:num w:numId="18">
    <w:abstractNumId w:val="23"/>
  </w:num>
  <w:num w:numId="19">
    <w:abstractNumId w:val="46"/>
  </w:num>
  <w:num w:numId="20">
    <w:abstractNumId w:val="8"/>
  </w:num>
  <w:num w:numId="21">
    <w:abstractNumId w:val="17"/>
  </w:num>
  <w:num w:numId="22">
    <w:abstractNumId w:val="56"/>
  </w:num>
  <w:num w:numId="23">
    <w:abstractNumId w:val="43"/>
  </w:num>
  <w:num w:numId="24">
    <w:abstractNumId w:val="64"/>
  </w:num>
  <w:num w:numId="25">
    <w:abstractNumId w:val="12"/>
  </w:num>
  <w:num w:numId="26">
    <w:abstractNumId w:val="72"/>
  </w:num>
  <w:num w:numId="27">
    <w:abstractNumId w:val="69"/>
  </w:num>
  <w:num w:numId="28">
    <w:abstractNumId w:val="59"/>
  </w:num>
  <w:num w:numId="29">
    <w:abstractNumId w:val="62"/>
  </w:num>
  <w:num w:numId="30">
    <w:abstractNumId w:val="22"/>
  </w:num>
  <w:num w:numId="31">
    <w:abstractNumId w:val="73"/>
  </w:num>
  <w:num w:numId="32">
    <w:abstractNumId w:val="28"/>
  </w:num>
  <w:num w:numId="33">
    <w:abstractNumId w:val="74"/>
  </w:num>
  <w:num w:numId="34">
    <w:abstractNumId w:val="34"/>
  </w:num>
  <w:num w:numId="35">
    <w:abstractNumId w:val="54"/>
  </w:num>
  <w:num w:numId="36">
    <w:abstractNumId w:val="13"/>
  </w:num>
  <w:num w:numId="37">
    <w:abstractNumId w:val="70"/>
  </w:num>
  <w:num w:numId="38">
    <w:abstractNumId w:val="10"/>
  </w:num>
  <w:num w:numId="39">
    <w:abstractNumId w:val="3"/>
  </w:num>
  <w:num w:numId="40">
    <w:abstractNumId w:val="35"/>
  </w:num>
  <w:num w:numId="41">
    <w:abstractNumId w:val="45"/>
  </w:num>
  <w:num w:numId="42">
    <w:abstractNumId w:val="49"/>
  </w:num>
  <w:num w:numId="43">
    <w:abstractNumId w:val="71"/>
  </w:num>
  <w:num w:numId="44">
    <w:abstractNumId w:val="52"/>
  </w:num>
  <w:num w:numId="45">
    <w:abstractNumId w:val="29"/>
  </w:num>
  <w:num w:numId="46">
    <w:abstractNumId w:val="24"/>
  </w:num>
  <w:num w:numId="47">
    <w:abstractNumId w:val="50"/>
  </w:num>
  <w:num w:numId="48">
    <w:abstractNumId w:val="57"/>
  </w:num>
  <w:num w:numId="49">
    <w:abstractNumId w:val="32"/>
  </w:num>
  <w:num w:numId="50">
    <w:abstractNumId w:val="63"/>
  </w:num>
  <w:num w:numId="51">
    <w:abstractNumId w:val="6"/>
  </w:num>
  <w:num w:numId="52">
    <w:abstractNumId w:val="1"/>
  </w:num>
  <w:num w:numId="53">
    <w:abstractNumId w:val="14"/>
  </w:num>
  <w:num w:numId="54">
    <w:abstractNumId w:val="47"/>
  </w:num>
  <w:num w:numId="55">
    <w:abstractNumId w:val="44"/>
  </w:num>
  <w:num w:numId="56">
    <w:abstractNumId w:val="39"/>
  </w:num>
  <w:num w:numId="57">
    <w:abstractNumId w:val="42"/>
  </w:num>
  <w:num w:numId="58">
    <w:abstractNumId w:val="37"/>
  </w:num>
  <w:num w:numId="59">
    <w:abstractNumId w:val="53"/>
  </w:num>
  <w:num w:numId="60">
    <w:abstractNumId w:val="2"/>
  </w:num>
  <w:num w:numId="61">
    <w:abstractNumId w:val="15"/>
  </w:num>
  <w:num w:numId="62">
    <w:abstractNumId w:val="26"/>
  </w:num>
  <w:num w:numId="63">
    <w:abstractNumId w:val="9"/>
  </w:num>
  <w:num w:numId="64">
    <w:abstractNumId w:val="60"/>
  </w:num>
  <w:num w:numId="65">
    <w:abstractNumId w:val="61"/>
  </w:num>
  <w:num w:numId="66">
    <w:abstractNumId w:val="0"/>
  </w:num>
  <w:num w:numId="67">
    <w:abstractNumId w:val="33"/>
  </w:num>
  <w:num w:numId="68">
    <w:abstractNumId w:val="18"/>
  </w:num>
  <w:num w:numId="69">
    <w:abstractNumId w:val="67"/>
  </w:num>
  <w:num w:numId="70">
    <w:abstractNumId w:val="30"/>
  </w:num>
  <w:num w:numId="71">
    <w:abstractNumId w:val="48"/>
  </w:num>
  <w:num w:numId="72">
    <w:abstractNumId w:val="19"/>
  </w:num>
  <w:num w:numId="73">
    <w:abstractNumId w:val="11"/>
  </w:num>
  <w:num w:numId="74">
    <w:abstractNumId w:val="31"/>
  </w:num>
  <w:num w:numId="75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3F23"/>
    <w:rsid w:val="0002488F"/>
    <w:rsid w:val="000C3F23"/>
    <w:rsid w:val="0040410D"/>
    <w:rsid w:val="004128EF"/>
    <w:rsid w:val="0045547D"/>
    <w:rsid w:val="00672C80"/>
    <w:rsid w:val="008D5823"/>
    <w:rsid w:val="00934860"/>
    <w:rsid w:val="00AC23C1"/>
    <w:rsid w:val="00B23C9E"/>
    <w:rsid w:val="00C4101E"/>
    <w:rsid w:val="00D506C9"/>
    <w:rsid w:val="00F73746"/>
    <w:rsid w:val="00F96C5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2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F3E7-A5E3-4153-8785-7F79DDB9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anek</dc:creator>
  <cp:lastModifiedBy>Marcela Baranek</cp:lastModifiedBy>
  <cp:revision>6</cp:revision>
  <dcterms:created xsi:type="dcterms:W3CDTF">2019-04-26T10:59:00Z</dcterms:created>
  <dcterms:modified xsi:type="dcterms:W3CDTF">2019-05-09T12:28:00Z</dcterms:modified>
</cp:coreProperties>
</file>